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3D000E">
      <w:pPr>
        <w:adjustRightInd w:val="0"/>
        <w:rPr>
          <w:rFonts w:ascii="黑体" w:eastAsia="黑体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5</w:t>
      </w:r>
    </w:p>
    <w:p w:rsidR="006F4197" w:rsidRPr="009A7C20" w:rsidRDefault="006F4197" w:rsidP="000F3033">
      <w:pPr>
        <w:adjustRightInd w:val="0"/>
        <w:spacing w:line="240" w:lineRule="exact"/>
        <w:jc w:val="center"/>
        <w:rPr>
          <w:rFonts w:ascii="宋体" w:hAnsi="宋体"/>
          <w:b/>
        </w:rPr>
      </w:pPr>
    </w:p>
    <w:p w:rsidR="006F4197" w:rsidRPr="009A7C20" w:rsidRDefault="006F4197" w:rsidP="000F3033">
      <w:pPr>
        <w:adjustRightInd w:val="0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2015</w:t>
      </w:r>
      <w:r>
        <w:rPr>
          <w:rFonts w:ascii="宋体" w:hAnsi="宋体" w:hint="eastAsia"/>
          <w:b/>
          <w:sz w:val="36"/>
          <w:szCs w:val="36"/>
        </w:rPr>
        <w:t>年下</w:t>
      </w:r>
      <w:r w:rsidRPr="009A7C20">
        <w:rPr>
          <w:rFonts w:ascii="宋体" w:hAnsi="宋体" w:hint="eastAsia"/>
          <w:b/>
          <w:sz w:val="36"/>
          <w:szCs w:val="36"/>
        </w:rPr>
        <w:t>半年陕西省高等教育自学考试毕业证书审核</w:t>
      </w:r>
    </w:p>
    <w:p w:rsidR="006F4197" w:rsidRPr="009A7C20" w:rsidRDefault="006F4197" w:rsidP="000F3033">
      <w:pPr>
        <w:adjustRightInd w:val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办理工作中的大学英语四、六级考试成绩单</w:t>
      </w:r>
      <w:r w:rsidRPr="009A7C20">
        <w:rPr>
          <w:rFonts w:ascii="宋体" w:hAnsi="宋体" w:hint="eastAsia"/>
          <w:b/>
          <w:sz w:val="36"/>
          <w:szCs w:val="36"/>
        </w:rPr>
        <w:t>核查登记表</w:t>
      </w:r>
    </w:p>
    <w:p w:rsidR="006F4197" w:rsidRPr="009A7C20" w:rsidRDefault="006F4197" w:rsidP="000F3033">
      <w:pPr>
        <w:adjustRightInd w:val="0"/>
        <w:spacing w:line="240" w:lineRule="exact"/>
        <w:jc w:val="center"/>
        <w:rPr>
          <w:rFonts w:ascii="宋体" w:hAnsi="宋体"/>
          <w:b/>
        </w:rPr>
      </w:pPr>
    </w:p>
    <w:p w:rsidR="006F4197" w:rsidRPr="003D000E" w:rsidRDefault="006F4197" w:rsidP="000F3033">
      <w:pPr>
        <w:adjustRightInd w:val="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市（区）：（单位公章）</w:t>
      </w:r>
    </w:p>
    <w:tbl>
      <w:tblPr>
        <w:tblW w:w="1309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1044"/>
        <w:gridCol w:w="1567"/>
        <w:gridCol w:w="1567"/>
        <w:gridCol w:w="871"/>
        <w:gridCol w:w="1814"/>
        <w:gridCol w:w="783"/>
        <w:gridCol w:w="1303"/>
        <w:gridCol w:w="1610"/>
        <w:gridCol w:w="1179"/>
        <w:gridCol w:w="676"/>
      </w:tblGrid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准考证号</w:t>
            </w: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申报专业</w:t>
            </w: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层次</w:t>
            </w: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级别</w:t>
            </w: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合格时间</w:t>
            </w: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成绩单编号</w:t>
            </w: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审核情况</w:t>
            </w: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备注</w:t>
            </w: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79"/>
          <w:jc w:val="center"/>
        </w:trPr>
        <w:tc>
          <w:tcPr>
            <w:tcW w:w="6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6F4197" w:rsidRPr="003D000E" w:rsidRDefault="006F4197" w:rsidP="000F3033">
      <w:pPr>
        <w:adjustRightInd w:val="0"/>
        <w:ind w:leftChars="-85" w:left="-178" w:firstLineChars="100" w:firstLine="28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审核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  <w:t xml:space="preserve">    </w:t>
      </w:r>
      <w:r w:rsidRPr="003D000E">
        <w:rPr>
          <w:rFonts w:eastAsia="仿宋_GB2312"/>
          <w:sz w:val="28"/>
          <w:szCs w:val="28"/>
        </w:rPr>
        <w:t>复审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sz w:val="28"/>
          <w:szCs w:val="28"/>
        </w:rPr>
        <w:t>负责人：</w:t>
      </w:r>
    </w:p>
    <w:p w:rsidR="00EF3EB7" w:rsidRPr="00A703BE" w:rsidRDefault="00EF3EB7" w:rsidP="00A703BE">
      <w:pPr>
        <w:adjustRightInd w:val="0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EF3EB7" w:rsidRPr="00A703BE" w:rsidSect="00A703BE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134" w:gutter="0"/>
      <w:cols w:space="425"/>
      <w:docGrid w:type="lines" w:linePitch="595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D3" w:rsidRDefault="00705BD3">
      <w:r>
        <w:separator/>
      </w:r>
    </w:p>
  </w:endnote>
  <w:endnote w:type="continuationSeparator" w:id="0">
    <w:p w:rsidR="00705BD3" w:rsidRDefault="0070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705BD3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A703BE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705BD3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D3" w:rsidRDefault="00705BD3">
      <w:r>
        <w:separator/>
      </w:r>
    </w:p>
  </w:footnote>
  <w:footnote w:type="continuationSeparator" w:id="0">
    <w:p w:rsidR="00705BD3" w:rsidRDefault="00705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6F4197"/>
    <w:rsid w:val="00705BD3"/>
    <w:rsid w:val="00A049D4"/>
    <w:rsid w:val="00A703BE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74DF-C24C-403B-A75D-42FAD34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3</cp:revision>
  <dcterms:created xsi:type="dcterms:W3CDTF">2015-11-12T01:46:00Z</dcterms:created>
  <dcterms:modified xsi:type="dcterms:W3CDTF">2015-11-12T01:53:00Z</dcterms:modified>
</cp:coreProperties>
</file>